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E5" w:rsidRDefault="00F314DE" w:rsidP="00FB15F3">
      <w:pPr>
        <w:jc w:val="both"/>
        <w:outlineLvl w:val="0"/>
      </w:pPr>
      <w:r w:rsidRPr="000134D9">
        <w:rPr>
          <w:b/>
          <w:sz w:val="28"/>
          <w:szCs w:val="28"/>
        </w:rPr>
        <w:t>Temat</w:t>
      </w:r>
      <w:r>
        <w:rPr>
          <w:b/>
          <w:sz w:val="28"/>
          <w:szCs w:val="28"/>
        </w:rPr>
        <w:t xml:space="preserve">: </w:t>
      </w:r>
      <w:r w:rsidR="00FC44F3">
        <w:rPr>
          <w:b/>
          <w:sz w:val="28"/>
          <w:szCs w:val="28"/>
        </w:rPr>
        <w:t>Dzielenie</w:t>
      </w:r>
      <w:r>
        <w:rPr>
          <w:b/>
          <w:sz w:val="28"/>
          <w:szCs w:val="28"/>
        </w:rPr>
        <w:t xml:space="preserve"> ułamków </w:t>
      </w:r>
      <w:r w:rsidR="00F9440B">
        <w:rPr>
          <w:b/>
          <w:sz w:val="28"/>
          <w:szCs w:val="28"/>
        </w:rPr>
        <w:t>dziesiętnych</w:t>
      </w:r>
      <w:r w:rsidR="00F246EB">
        <w:rPr>
          <w:b/>
          <w:sz w:val="28"/>
          <w:szCs w:val="28"/>
        </w:rPr>
        <w:t>.</w:t>
      </w:r>
    </w:p>
    <w:p w:rsidR="003743DC" w:rsidRDefault="003743DC" w:rsidP="003743DC"/>
    <w:p w:rsidR="00FC44F3" w:rsidRDefault="00FC44F3" w:rsidP="003743DC">
      <w:r>
        <w:t>Temat realizowany przez 2 jednostki lekcyjne</w:t>
      </w:r>
      <w:r w:rsidR="000E04EB">
        <w:t>.</w:t>
      </w:r>
    </w:p>
    <w:p w:rsidR="00FC44F3" w:rsidRDefault="00EB20B3" w:rsidP="003743DC">
      <w:r>
        <w:t>I</w:t>
      </w:r>
      <w:r w:rsidR="00FC44F3">
        <w:t xml:space="preserve"> godzina lekcyjna</w:t>
      </w:r>
      <w:r w:rsidR="000E04EB">
        <w:t>.</w:t>
      </w:r>
    </w:p>
    <w:p w:rsidR="00FC44F3" w:rsidRDefault="00FC44F3" w:rsidP="003743DC"/>
    <w:p w:rsidR="003743DC" w:rsidRDefault="0089573D" w:rsidP="003743DC">
      <w:pPr>
        <w:pStyle w:val="Akapitzlist"/>
        <w:numPr>
          <w:ilvl w:val="0"/>
          <w:numId w:val="1"/>
        </w:numPr>
      </w:pPr>
      <w:r>
        <w:t>Zapisz</w:t>
      </w:r>
      <w:r w:rsidR="003743DC">
        <w:t xml:space="preserve"> lekcja, data</w:t>
      </w:r>
      <w:r w:rsidR="00B96E3E">
        <w:t>, temat</w:t>
      </w:r>
      <w:r w:rsidR="003743DC">
        <w:t>.</w:t>
      </w:r>
    </w:p>
    <w:p w:rsidR="00F246EB" w:rsidRDefault="00F246EB" w:rsidP="003743DC">
      <w:pPr>
        <w:pStyle w:val="Akapitzlist"/>
        <w:numPr>
          <w:ilvl w:val="0"/>
          <w:numId w:val="1"/>
        </w:numPr>
      </w:pPr>
      <w:r>
        <w:t>Wykonaj w zeszycie Ćwiczenie A. Odpowiedz na pytanie czy wynik dzielenia zmienia się, gdy dzielną i dzielnik pomnożymy</w:t>
      </w:r>
      <w:r w:rsidR="00FE73F6">
        <w:t xml:space="preserve"> jednocześnie</w:t>
      </w:r>
      <w:r>
        <w:t xml:space="preserve"> przez 10, 100, 1000 itd?</w:t>
      </w:r>
    </w:p>
    <w:p w:rsidR="003743DC" w:rsidRDefault="0089573D" w:rsidP="003743DC">
      <w:pPr>
        <w:pStyle w:val="Akapitzlist"/>
        <w:numPr>
          <w:ilvl w:val="0"/>
          <w:numId w:val="1"/>
        </w:numPr>
      </w:pPr>
      <w:r>
        <w:t xml:space="preserve"> Obejrzyj</w:t>
      </w:r>
      <w:r w:rsidR="003743DC">
        <w:t xml:space="preserve"> film </w:t>
      </w:r>
      <w:r w:rsidR="00EB20B3">
        <w:t>p</w:t>
      </w:r>
      <w:r w:rsidR="00FE73F6">
        <w:t>okazujący</w:t>
      </w:r>
      <w:r w:rsidR="00EB20B3">
        <w:t xml:space="preserve"> regułę</w:t>
      </w:r>
      <w:r w:rsidR="003743DC">
        <w:t xml:space="preserve"> </w:t>
      </w:r>
      <w:r w:rsidR="006F0144">
        <w:t>dzielenia</w:t>
      </w:r>
      <w:r w:rsidR="00F246EB">
        <w:t xml:space="preserve"> liczb dziesiętnych</w:t>
      </w:r>
    </w:p>
    <w:p w:rsidR="00F246EB" w:rsidRDefault="00B64310" w:rsidP="00F246EB">
      <w:pPr>
        <w:pStyle w:val="Akapitzlist"/>
      </w:pPr>
      <w:hyperlink r:id="rId8" w:history="1">
        <w:r w:rsidR="00F246EB" w:rsidRPr="00A032B9">
          <w:rPr>
            <w:rStyle w:val="Hipercze"/>
          </w:rPr>
          <w:t>https://pistacja.tv/film/mat00192-dzielenie-pisemne-liczb-dziesietnych?playlist=299</w:t>
        </w:r>
      </w:hyperlink>
    </w:p>
    <w:p w:rsidR="0046765D" w:rsidRDefault="0046765D" w:rsidP="00F246EB">
      <w:pPr>
        <w:pStyle w:val="Akapitzlist"/>
        <w:numPr>
          <w:ilvl w:val="0"/>
          <w:numId w:val="1"/>
        </w:numPr>
      </w:pPr>
      <w:r>
        <w:t xml:space="preserve">Sporządź notatkę z poniższą </w:t>
      </w:r>
      <w:r w:rsidR="00FE73F6">
        <w:t xml:space="preserve">regułą </w:t>
      </w:r>
      <w:r>
        <w:t>dzielenia ułamków dzie</w:t>
      </w:r>
      <w:r w:rsidR="00232A9B">
        <w:t xml:space="preserve">siętnych </w:t>
      </w:r>
      <w:r>
        <w:t>(wyróżnij tę regułę kolorem):</w:t>
      </w:r>
    </w:p>
    <w:p w:rsidR="0046765D" w:rsidRDefault="00F246EB" w:rsidP="00232A9B">
      <w:pPr>
        <w:pStyle w:val="Akapitzlist"/>
        <w:numPr>
          <w:ilvl w:val="1"/>
          <w:numId w:val="1"/>
        </w:numPr>
        <w:jc w:val="both"/>
      </w:pPr>
      <w:r>
        <w:t xml:space="preserve">Gdy obliczamy iloraz dwóch ułamków dziesiętnych, to najpierw mnożymy dzielną i </w:t>
      </w:r>
      <w:r w:rsidR="00FE73F6">
        <w:t>dzielnik przez 10, 100 lub 1000</w:t>
      </w:r>
      <w:r>
        <w:t xml:space="preserve"> itd., tak aby dzielnik stał się liczbą naturalną, dopiero wtedy wykonujemy dzielenie.</w:t>
      </w:r>
    </w:p>
    <w:p w:rsidR="0046765D" w:rsidRDefault="0046765D" w:rsidP="0046765D">
      <w:pPr>
        <w:pStyle w:val="Akapitzlist"/>
        <w:numPr>
          <w:ilvl w:val="0"/>
          <w:numId w:val="1"/>
        </w:numPr>
      </w:pPr>
      <w:r>
        <w:t>Przyjrzyj się uważanie przykładom dzielenia umi</w:t>
      </w:r>
      <w:r w:rsidR="00F246EB">
        <w:t>eszczonym w ramce na stronie 167</w:t>
      </w:r>
      <w:r>
        <w:t xml:space="preserve"> i zauważ regułę z notatki.</w:t>
      </w:r>
    </w:p>
    <w:p w:rsidR="00CF0903" w:rsidRDefault="00FC36B6" w:rsidP="00D2330E">
      <w:pPr>
        <w:pStyle w:val="Akapitzlist"/>
        <w:numPr>
          <w:ilvl w:val="0"/>
          <w:numId w:val="1"/>
        </w:numPr>
      </w:pPr>
      <w:r>
        <w:t>Wykonaj zadania</w:t>
      </w:r>
      <w:r w:rsidR="00CF0903">
        <w:t xml:space="preserve"> </w:t>
      </w:r>
      <w:r w:rsidR="00F246EB">
        <w:t>1 i 3 str. 167/168</w:t>
      </w:r>
      <w:r w:rsidR="00557E85">
        <w:t>.</w:t>
      </w:r>
    </w:p>
    <w:p w:rsidR="009B4D91" w:rsidRDefault="00FC36B6" w:rsidP="00F246EB">
      <w:pPr>
        <w:pStyle w:val="Akapitzlist"/>
        <w:numPr>
          <w:ilvl w:val="0"/>
          <w:numId w:val="1"/>
        </w:numPr>
      </w:pPr>
      <w:r>
        <w:t>Praca domowa: z</w:t>
      </w:r>
      <w:r w:rsidR="00EB20B3">
        <w:t xml:space="preserve">adanie </w:t>
      </w:r>
      <w:r w:rsidR="00F246EB">
        <w:t>2 str. 168</w:t>
      </w:r>
      <w:r w:rsidR="00B96E3E">
        <w:t>.</w:t>
      </w:r>
    </w:p>
    <w:sectPr w:rsidR="009B4D91" w:rsidSect="00FE73F6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257" w:rsidRDefault="00D86257" w:rsidP="00CF471E">
      <w:r>
        <w:separator/>
      </w:r>
    </w:p>
  </w:endnote>
  <w:endnote w:type="continuationSeparator" w:id="1">
    <w:p w:rsidR="00D86257" w:rsidRDefault="00D86257" w:rsidP="00CF4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257" w:rsidRDefault="00D86257" w:rsidP="00CF471E">
      <w:r>
        <w:separator/>
      </w:r>
    </w:p>
  </w:footnote>
  <w:footnote w:type="continuationSeparator" w:id="1">
    <w:p w:rsidR="00D86257" w:rsidRDefault="00D86257" w:rsidP="00CF4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7DF0"/>
    <w:multiLevelType w:val="hybridMultilevel"/>
    <w:tmpl w:val="4B94C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5371"/>
    <w:multiLevelType w:val="hybridMultilevel"/>
    <w:tmpl w:val="B512F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02B4D"/>
    <w:multiLevelType w:val="hybridMultilevel"/>
    <w:tmpl w:val="B994F5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396D05"/>
    <w:multiLevelType w:val="hybridMultilevel"/>
    <w:tmpl w:val="6A000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E3256"/>
    <w:multiLevelType w:val="hybridMultilevel"/>
    <w:tmpl w:val="AAB43B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1B7D11"/>
    <w:multiLevelType w:val="hybridMultilevel"/>
    <w:tmpl w:val="6E8EDFA6"/>
    <w:lvl w:ilvl="0" w:tplc="232A4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4DE"/>
    <w:rsid w:val="00024B55"/>
    <w:rsid w:val="000B27C7"/>
    <w:rsid w:val="000E04EB"/>
    <w:rsid w:val="00121DF4"/>
    <w:rsid w:val="001278C5"/>
    <w:rsid w:val="00142876"/>
    <w:rsid w:val="001635AF"/>
    <w:rsid w:val="00163C18"/>
    <w:rsid w:val="001E533F"/>
    <w:rsid w:val="00226C80"/>
    <w:rsid w:val="00232A9B"/>
    <w:rsid w:val="00253905"/>
    <w:rsid w:val="002B6FA5"/>
    <w:rsid w:val="003440B0"/>
    <w:rsid w:val="003743DC"/>
    <w:rsid w:val="00391A15"/>
    <w:rsid w:val="003954D8"/>
    <w:rsid w:val="003C3EB3"/>
    <w:rsid w:val="003E7250"/>
    <w:rsid w:val="004156FC"/>
    <w:rsid w:val="004527A9"/>
    <w:rsid w:val="00452B9E"/>
    <w:rsid w:val="0046765D"/>
    <w:rsid w:val="004A0151"/>
    <w:rsid w:val="004F09F4"/>
    <w:rsid w:val="0050419C"/>
    <w:rsid w:val="00517745"/>
    <w:rsid w:val="00535217"/>
    <w:rsid w:val="00557E85"/>
    <w:rsid w:val="00593257"/>
    <w:rsid w:val="005C49B3"/>
    <w:rsid w:val="0061331C"/>
    <w:rsid w:val="00636E35"/>
    <w:rsid w:val="00690406"/>
    <w:rsid w:val="006F0144"/>
    <w:rsid w:val="007074D0"/>
    <w:rsid w:val="0076650C"/>
    <w:rsid w:val="00770F39"/>
    <w:rsid w:val="00795C90"/>
    <w:rsid w:val="007B0468"/>
    <w:rsid w:val="007E1773"/>
    <w:rsid w:val="00812612"/>
    <w:rsid w:val="0081377E"/>
    <w:rsid w:val="00832A77"/>
    <w:rsid w:val="00846840"/>
    <w:rsid w:val="00875A9E"/>
    <w:rsid w:val="0089573D"/>
    <w:rsid w:val="00920B3E"/>
    <w:rsid w:val="009347B2"/>
    <w:rsid w:val="00973603"/>
    <w:rsid w:val="00986D00"/>
    <w:rsid w:val="009A4430"/>
    <w:rsid w:val="009B4D91"/>
    <w:rsid w:val="009F0E68"/>
    <w:rsid w:val="00A129F4"/>
    <w:rsid w:val="00A54D14"/>
    <w:rsid w:val="00AE12FB"/>
    <w:rsid w:val="00B64310"/>
    <w:rsid w:val="00B96E3E"/>
    <w:rsid w:val="00BF7232"/>
    <w:rsid w:val="00C26D07"/>
    <w:rsid w:val="00C46280"/>
    <w:rsid w:val="00C71B3D"/>
    <w:rsid w:val="00CB5600"/>
    <w:rsid w:val="00CF0903"/>
    <w:rsid w:val="00CF471E"/>
    <w:rsid w:val="00D2330E"/>
    <w:rsid w:val="00D23C18"/>
    <w:rsid w:val="00D761DD"/>
    <w:rsid w:val="00D86257"/>
    <w:rsid w:val="00D9342F"/>
    <w:rsid w:val="00DB3CF6"/>
    <w:rsid w:val="00E07332"/>
    <w:rsid w:val="00E215D9"/>
    <w:rsid w:val="00E45099"/>
    <w:rsid w:val="00E5373F"/>
    <w:rsid w:val="00E82B4F"/>
    <w:rsid w:val="00EA0334"/>
    <w:rsid w:val="00EB20B3"/>
    <w:rsid w:val="00EC6E09"/>
    <w:rsid w:val="00F20D8E"/>
    <w:rsid w:val="00F21221"/>
    <w:rsid w:val="00F246EB"/>
    <w:rsid w:val="00F314DE"/>
    <w:rsid w:val="00F37341"/>
    <w:rsid w:val="00F47FC7"/>
    <w:rsid w:val="00F77F14"/>
    <w:rsid w:val="00F9440B"/>
    <w:rsid w:val="00FB15F3"/>
    <w:rsid w:val="00FC36B6"/>
    <w:rsid w:val="00FC44F3"/>
    <w:rsid w:val="00FE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4DE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14D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14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7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47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71B3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stacja.tv/film/mat00192-dzielenie-pisemne-liczb-dziesietnych?playlist=2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4FCA-8C17-4EB9-8812-6F33735E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3</cp:revision>
  <dcterms:created xsi:type="dcterms:W3CDTF">2020-04-16T16:07:00Z</dcterms:created>
  <dcterms:modified xsi:type="dcterms:W3CDTF">2020-04-17T04:47:00Z</dcterms:modified>
</cp:coreProperties>
</file>